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55B59" w14:textId="77777777" w:rsidR="002276BF" w:rsidRDefault="002276BF" w:rsidP="002276BF">
      <w:pPr>
        <w:spacing w:line="480" w:lineRule="auto"/>
        <w:jc w:val="center"/>
        <w:rPr>
          <w:rFonts w:ascii="Arial" w:hAnsi="Arial" w:cs="Arial"/>
          <w:sz w:val="28"/>
          <w:szCs w:val="24"/>
        </w:rPr>
      </w:pPr>
    </w:p>
    <w:p w14:paraId="6AAE4DFA" w14:textId="77E38229" w:rsidR="000A5E47" w:rsidRDefault="002276BF" w:rsidP="002276BF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276BF">
        <w:rPr>
          <w:rFonts w:ascii="Arial" w:hAnsi="Arial" w:cs="Arial"/>
          <w:b/>
          <w:sz w:val="24"/>
          <w:szCs w:val="24"/>
        </w:rPr>
        <w:t>DENTAL REFERRAL SLIP</w:t>
      </w:r>
    </w:p>
    <w:p w14:paraId="5E8E5A4B" w14:textId="13DFEE80" w:rsidR="002276BF" w:rsidRDefault="002276BF" w:rsidP="002276BF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>______</w:t>
      </w:r>
    </w:p>
    <w:p w14:paraId="691DE2F4" w14:textId="39C0BE88" w:rsidR="002276BF" w:rsidRDefault="002276BF" w:rsidP="002276B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 w:rsidRPr="002276BF">
        <w:rPr>
          <w:rFonts w:ascii="Arial" w:hAnsi="Arial" w:cs="Arial"/>
          <w:sz w:val="24"/>
          <w:szCs w:val="24"/>
        </w:rPr>
        <w:t>_</w:t>
      </w:r>
      <w:proofErr w:type="gramEnd"/>
      <w:r w:rsidRPr="002276BF">
        <w:rPr>
          <w:rFonts w:ascii="Arial" w:hAnsi="Arial" w:cs="Arial"/>
          <w:sz w:val="24"/>
          <w:szCs w:val="24"/>
        </w:rPr>
        <w:t>______________________________________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2276BF">
        <w:rPr>
          <w:rFonts w:ascii="Arial" w:hAnsi="Arial" w:cs="Arial"/>
          <w:b/>
          <w:sz w:val="24"/>
          <w:szCs w:val="24"/>
        </w:rPr>
        <w:t>Birthday:</w:t>
      </w:r>
      <w:r>
        <w:rPr>
          <w:rFonts w:ascii="Arial" w:hAnsi="Arial" w:cs="Arial"/>
          <w:sz w:val="24"/>
          <w:szCs w:val="24"/>
        </w:rPr>
        <w:t>_________</w:t>
      </w:r>
    </w:p>
    <w:p w14:paraId="10CD6311" w14:textId="0124B603" w:rsidR="002276BF" w:rsidRDefault="002276BF" w:rsidP="002276BF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/Level/Section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     </w:t>
      </w:r>
      <w:r>
        <w:rPr>
          <w:rFonts w:ascii="Arial" w:hAnsi="Arial" w:cs="Arial"/>
          <w:b/>
          <w:sz w:val="24"/>
          <w:szCs w:val="24"/>
        </w:rPr>
        <w:t>Age</w:t>
      </w:r>
      <w:r w:rsidRPr="002276BF">
        <w:rPr>
          <w:rFonts w:ascii="Arial" w:hAnsi="Arial" w:cs="Arial"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</w:rPr>
        <w:t xml:space="preserve">    Sex</w:t>
      </w:r>
      <w:r w:rsidRPr="002276BF">
        <w:rPr>
          <w:rFonts w:ascii="Arial" w:hAnsi="Arial" w:cs="Arial"/>
          <w:sz w:val="24"/>
          <w:szCs w:val="24"/>
        </w:rPr>
        <w:t>:_____</w:t>
      </w:r>
    </w:p>
    <w:p w14:paraId="78674623" w14:textId="257E2B0B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ress</w:t>
      </w:r>
      <w:proofErr w:type="gramStart"/>
      <w:r w:rsidRPr="00F114D2">
        <w:rPr>
          <w:rFonts w:ascii="Arial" w:hAnsi="Arial" w:cs="Arial"/>
          <w:sz w:val="24"/>
          <w:szCs w:val="24"/>
        </w:rPr>
        <w:t>:_</w:t>
      </w:r>
      <w:proofErr w:type="gramEnd"/>
      <w:r w:rsidRPr="00F114D2">
        <w:rPr>
          <w:rFonts w:ascii="Arial" w:hAnsi="Arial" w:cs="Arial"/>
          <w:sz w:val="24"/>
          <w:szCs w:val="24"/>
        </w:rPr>
        <w:t>_________________________________________________</w:t>
      </w:r>
    </w:p>
    <w:p w14:paraId="2CFA9DA2" w14:textId="3BAD67E1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ommendation for:</w:t>
      </w:r>
    </w:p>
    <w:p w14:paraId="7445FAA4" w14:textId="0AB57508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 Oral Prophylax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   )</w:t>
      </w:r>
      <w:r>
        <w:rPr>
          <w:rFonts w:ascii="Arial" w:hAnsi="Arial" w:cs="Arial"/>
          <w:b/>
          <w:sz w:val="24"/>
          <w:szCs w:val="24"/>
        </w:rPr>
        <w:t xml:space="preserve"> Restoration Tooth # </w:t>
      </w:r>
      <w:r w:rsidRPr="00F114D2">
        <w:rPr>
          <w:rFonts w:ascii="Arial" w:hAnsi="Arial" w:cs="Arial"/>
          <w:sz w:val="24"/>
          <w:szCs w:val="24"/>
        </w:rPr>
        <w:t>__________________</w:t>
      </w:r>
    </w:p>
    <w:p w14:paraId="12C4965E" w14:textId="4E862139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</w:t>
      </w:r>
      <w:r>
        <w:rPr>
          <w:rFonts w:ascii="Arial" w:hAnsi="Arial" w:cs="Arial"/>
          <w:b/>
          <w:sz w:val="24"/>
          <w:szCs w:val="24"/>
        </w:rPr>
        <w:t xml:space="preserve"> Treatment of gingiviti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   )</w:t>
      </w:r>
      <w:r>
        <w:rPr>
          <w:rFonts w:ascii="Arial" w:hAnsi="Arial" w:cs="Arial"/>
          <w:b/>
          <w:sz w:val="24"/>
          <w:szCs w:val="24"/>
        </w:rPr>
        <w:t xml:space="preserve"> Extraction Tooth # </w:t>
      </w:r>
      <w:r w:rsidRPr="00F114D2">
        <w:rPr>
          <w:rFonts w:ascii="Arial" w:hAnsi="Arial" w:cs="Arial"/>
          <w:sz w:val="24"/>
          <w:szCs w:val="24"/>
        </w:rPr>
        <w:t>____________________</w:t>
      </w:r>
      <w:bookmarkStart w:id="0" w:name="_GoBack"/>
      <w:bookmarkEnd w:id="0"/>
    </w:p>
    <w:p w14:paraId="0F9466D9" w14:textId="28473342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   )</w:t>
      </w:r>
      <w:r>
        <w:rPr>
          <w:rFonts w:ascii="Arial" w:hAnsi="Arial" w:cs="Arial"/>
          <w:b/>
          <w:sz w:val="24"/>
          <w:szCs w:val="24"/>
        </w:rPr>
        <w:t xml:space="preserve"> X-Ray Tooth # </w:t>
      </w:r>
      <w:r w:rsidRPr="00F114D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   )</w:t>
      </w:r>
      <w:r>
        <w:rPr>
          <w:rFonts w:ascii="Arial" w:hAnsi="Arial" w:cs="Arial"/>
          <w:b/>
          <w:sz w:val="24"/>
          <w:szCs w:val="24"/>
        </w:rPr>
        <w:t xml:space="preserve"> Root Canal Therapy Tooth # </w:t>
      </w:r>
      <w:r w:rsidRPr="00F114D2">
        <w:rPr>
          <w:rFonts w:ascii="Arial" w:hAnsi="Arial" w:cs="Arial"/>
          <w:sz w:val="24"/>
          <w:szCs w:val="24"/>
        </w:rPr>
        <w:t>____________</w:t>
      </w:r>
    </w:p>
    <w:p w14:paraId="7189E96D" w14:textId="77777777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</w:p>
    <w:p w14:paraId="6E5767E7" w14:textId="02B1E25C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114D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eriapic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   </w:t>
      </w:r>
      <w:r w:rsidRPr="00F114D2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b/>
          <w:sz w:val="24"/>
          <w:szCs w:val="24"/>
        </w:rPr>
        <w:t xml:space="preserve"> Panoramic</w:t>
      </w:r>
    </w:p>
    <w:p w14:paraId="5BBC0307" w14:textId="77777777" w:rsid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  <w:r w:rsidRPr="00F114D2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ephalmetric</w:t>
      </w:r>
      <w:proofErr w:type="spell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2877D945" w14:textId="41B8602C" w:rsidR="002276BF" w:rsidRPr="00F114D2" w:rsidRDefault="002276BF" w:rsidP="002276BF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14D2">
        <w:rPr>
          <w:b/>
        </w:rPr>
        <w:t xml:space="preserve">                                                                                </w:t>
      </w:r>
      <w:r w:rsidR="00F114D2">
        <w:rPr>
          <w:b/>
        </w:rPr>
        <w:t xml:space="preserve">                        </w:t>
      </w:r>
      <w:r w:rsidRPr="00F114D2">
        <w:rPr>
          <w:b/>
        </w:rPr>
        <w:t xml:space="preserve"> </w:t>
      </w:r>
      <w:r w:rsidR="00F114D2">
        <w:rPr>
          <w:b/>
        </w:rPr>
        <w:t>_____</w:t>
      </w:r>
      <w:r w:rsidRPr="00F114D2">
        <w:rPr>
          <w:b/>
        </w:rPr>
        <w:t>______________________</w:t>
      </w:r>
    </w:p>
    <w:p w14:paraId="5CF0CC87" w14:textId="2AC6F628" w:rsidR="002276BF" w:rsidRPr="00F114D2" w:rsidRDefault="00F114D2" w:rsidP="002276B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2276BF" w:rsidRPr="00F114D2">
        <w:rPr>
          <w:b/>
        </w:rPr>
        <w:t xml:space="preserve"> </w:t>
      </w:r>
      <w:r w:rsidR="002276BF" w:rsidRPr="00F114D2">
        <w:rPr>
          <w:b/>
          <w:sz w:val="24"/>
        </w:rPr>
        <w:t>School Dentist</w:t>
      </w:r>
    </w:p>
    <w:p w14:paraId="38B26AEE" w14:textId="3E324AB4" w:rsidR="002276BF" w:rsidRDefault="00F114D2" w:rsidP="002276BF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76BF" w:rsidRPr="00F114D2">
        <w:rPr>
          <w:b/>
          <w:sz w:val="24"/>
        </w:rPr>
        <w:t>License No</w:t>
      </w:r>
      <w:proofErr w:type="gramStart"/>
      <w:r w:rsidR="002276BF" w:rsidRPr="00F114D2">
        <w:rPr>
          <w:b/>
        </w:rPr>
        <w:t>:_</w:t>
      </w:r>
      <w:proofErr w:type="gramEnd"/>
      <w:r w:rsidR="002276BF" w:rsidRPr="00F114D2">
        <w:rPr>
          <w:b/>
        </w:rPr>
        <w:t>____________</w:t>
      </w:r>
      <w:r>
        <w:rPr>
          <w:b/>
        </w:rPr>
        <w:t>_______</w:t>
      </w:r>
    </w:p>
    <w:p w14:paraId="2DDE24B0" w14:textId="77777777" w:rsidR="00F114D2" w:rsidRPr="00F114D2" w:rsidRDefault="00F114D2" w:rsidP="002276BF">
      <w:pPr>
        <w:pStyle w:val="NoSpacing"/>
        <w:rPr>
          <w:b/>
        </w:rPr>
      </w:pPr>
    </w:p>
    <w:p w14:paraId="1878BE94" w14:textId="77777777" w:rsidR="002276BF" w:rsidRPr="002276BF" w:rsidRDefault="002276BF" w:rsidP="002276BF">
      <w:pPr>
        <w:spacing w:line="480" w:lineRule="auto"/>
        <w:rPr>
          <w:rFonts w:ascii="Arial" w:hAnsi="Arial" w:cs="Arial"/>
          <w:b/>
          <w:sz w:val="24"/>
          <w:szCs w:val="24"/>
        </w:rPr>
      </w:pPr>
    </w:p>
    <w:sectPr w:rsidR="002276BF" w:rsidRPr="002276BF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DB7B3" w14:textId="77777777" w:rsidR="009B2875" w:rsidRDefault="009B2875" w:rsidP="00706024">
      <w:r>
        <w:separator/>
      </w:r>
    </w:p>
  </w:endnote>
  <w:endnote w:type="continuationSeparator" w:id="0">
    <w:p w14:paraId="7B420015" w14:textId="77777777" w:rsidR="009B2875" w:rsidRDefault="009B2875" w:rsidP="007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 Sans">
    <w:altName w:val="Calibri"/>
    <w:charset w:val="00"/>
    <w:family w:val="auto"/>
    <w:pitch w:val="variable"/>
    <w:sig w:usb0="A00004FF" w:usb1="4000207B" w:usb2="000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7D535" w14:textId="77777777" w:rsidR="009B2875" w:rsidRDefault="009B2875" w:rsidP="00706024">
      <w:r>
        <w:separator/>
      </w:r>
    </w:p>
  </w:footnote>
  <w:footnote w:type="continuationSeparator" w:id="0">
    <w:p w14:paraId="7E5B7B14" w14:textId="77777777" w:rsidR="009B2875" w:rsidRDefault="009B2875" w:rsidP="0070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05FB" w14:textId="67EAFC11" w:rsidR="00706024" w:rsidRDefault="007060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50E30" wp14:editId="6D983BDC">
          <wp:simplePos x="0" y="0"/>
          <wp:positionH relativeFrom="column">
            <wp:posOffset>3512457</wp:posOffset>
          </wp:positionH>
          <wp:positionV relativeFrom="paragraph">
            <wp:posOffset>-159929</wp:posOffset>
          </wp:positionV>
          <wp:extent cx="2732405" cy="861060"/>
          <wp:effectExtent l="0" t="0" r="0" b="0"/>
          <wp:wrapTopAndBottom/>
          <wp:docPr id="8" name="Picture 1" descr="ublc-maroon-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lc-maroon-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622"/>
    <w:multiLevelType w:val="hybridMultilevel"/>
    <w:tmpl w:val="6EE0F97E"/>
    <w:lvl w:ilvl="0" w:tplc="7804C118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06B3E"/>
    <w:multiLevelType w:val="hybridMultilevel"/>
    <w:tmpl w:val="EF38DA74"/>
    <w:lvl w:ilvl="0" w:tplc="C950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54F35"/>
    <w:multiLevelType w:val="hybridMultilevel"/>
    <w:tmpl w:val="264EC444"/>
    <w:lvl w:ilvl="0" w:tplc="1054AE12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424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CF1BCA"/>
    <w:multiLevelType w:val="hybridMultilevel"/>
    <w:tmpl w:val="CD12C008"/>
    <w:lvl w:ilvl="0" w:tplc="54EC45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4"/>
    <w:rsid w:val="00015A43"/>
    <w:rsid w:val="00041C6D"/>
    <w:rsid w:val="00053792"/>
    <w:rsid w:val="000A5E47"/>
    <w:rsid w:val="000C3805"/>
    <w:rsid w:val="000E3515"/>
    <w:rsid w:val="00141A90"/>
    <w:rsid w:val="00147371"/>
    <w:rsid w:val="00150908"/>
    <w:rsid w:val="00157355"/>
    <w:rsid w:val="001D42C8"/>
    <w:rsid w:val="001F506A"/>
    <w:rsid w:val="002276BF"/>
    <w:rsid w:val="00251424"/>
    <w:rsid w:val="00267620"/>
    <w:rsid w:val="00292AF1"/>
    <w:rsid w:val="002B0040"/>
    <w:rsid w:val="003E2B10"/>
    <w:rsid w:val="0044700D"/>
    <w:rsid w:val="00463B32"/>
    <w:rsid w:val="004C55E2"/>
    <w:rsid w:val="004D100F"/>
    <w:rsid w:val="004D6083"/>
    <w:rsid w:val="004E1653"/>
    <w:rsid w:val="00511E55"/>
    <w:rsid w:val="00550BB4"/>
    <w:rsid w:val="005A4F31"/>
    <w:rsid w:val="005D4DE5"/>
    <w:rsid w:val="00620727"/>
    <w:rsid w:val="006223BB"/>
    <w:rsid w:val="00635E30"/>
    <w:rsid w:val="00655885"/>
    <w:rsid w:val="00673B03"/>
    <w:rsid w:val="00673DB5"/>
    <w:rsid w:val="006A185B"/>
    <w:rsid w:val="00706024"/>
    <w:rsid w:val="00721028"/>
    <w:rsid w:val="00721D0A"/>
    <w:rsid w:val="007445CB"/>
    <w:rsid w:val="00752833"/>
    <w:rsid w:val="00755F32"/>
    <w:rsid w:val="007A6D4A"/>
    <w:rsid w:val="0085021E"/>
    <w:rsid w:val="0085642E"/>
    <w:rsid w:val="00866A5A"/>
    <w:rsid w:val="008F1352"/>
    <w:rsid w:val="0092756C"/>
    <w:rsid w:val="009502B0"/>
    <w:rsid w:val="009566A3"/>
    <w:rsid w:val="009867EC"/>
    <w:rsid w:val="009A74BA"/>
    <w:rsid w:val="009B03E4"/>
    <w:rsid w:val="009B2875"/>
    <w:rsid w:val="009B4A64"/>
    <w:rsid w:val="009E4536"/>
    <w:rsid w:val="00A17D50"/>
    <w:rsid w:val="00A41256"/>
    <w:rsid w:val="00A657FC"/>
    <w:rsid w:val="00A80C39"/>
    <w:rsid w:val="00AB341E"/>
    <w:rsid w:val="00AE3DDC"/>
    <w:rsid w:val="00AF2E21"/>
    <w:rsid w:val="00B37642"/>
    <w:rsid w:val="00B53432"/>
    <w:rsid w:val="00C43500"/>
    <w:rsid w:val="00C5383A"/>
    <w:rsid w:val="00CF03D8"/>
    <w:rsid w:val="00D67B4C"/>
    <w:rsid w:val="00D71D2D"/>
    <w:rsid w:val="00E032B2"/>
    <w:rsid w:val="00E62C0B"/>
    <w:rsid w:val="00E94220"/>
    <w:rsid w:val="00F114D2"/>
    <w:rsid w:val="00F26D61"/>
    <w:rsid w:val="00F6424E"/>
    <w:rsid w:val="00F97658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F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3ED4-E72D-4AB0-8752-D6F53C41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CANDAVA</dc:creator>
  <cp:lastModifiedBy>Comx</cp:lastModifiedBy>
  <cp:revision>2</cp:revision>
  <cp:lastPrinted>2022-10-22T05:59:00Z</cp:lastPrinted>
  <dcterms:created xsi:type="dcterms:W3CDTF">2022-12-15T09:26:00Z</dcterms:created>
  <dcterms:modified xsi:type="dcterms:W3CDTF">2022-12-15T09:26:00Z</dcterms:modified>
</cp:coreProperties>
</file>